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第2季  罗刹之国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第2季  罗刹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2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:南海出版公司,2011.11 出版图书：https://www.jiaokey.com/tag/海口:南海出版公司,2011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